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85C39" w14:textId="49F10A78" w:rsidR="00B75B3D" w:rsidRPr="00A50353" w:rsidRDefault="00025377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  <w:r>
        <w:rPr>
          <w:b/>
          <w:iCs/>
          <w:color w:val="000000"/>
          <w:sz w:val="23"/>
          <w:szCs w:val="23"/>
          <w:lang w:eastAsia="en-US"/>
        </w:rPr>
        <w:t>Załącznik nr 6</w:t>
      </w:r>
      <w:r w:rsidR="00B75B3D" w:rsidRPr="00A50353">
        <w:rPr>
          <w:b/>
          <w:iCs/>
          <w:color w:val="000000"/>
          <w:sz w:val="23"/>
          <w:szCs w:val="23"/>
          <w:lang w:eastAsia="en-US"/>
        </w:rPr>
        <w:t xml:space="preserve"> do SIWZ</w:t>
      </w:r>
    </w:p>
    <w:p w14:paraId="7FB6BA5D" w14:textId="77777777" w:rsidR="00B75B3D" w:rsidRPr="00A50353" w:rsidRDefault="00B75B3D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</w:p>
    <w:p w14:paraId="201882D0" w14:textId="77777777" w:rsidR="00B75B3D" w:rsidRPr="00A50353" w:rsidRDefault="00B75B3D" w:rsidP="00B75B3D">
      <w:pPr>
        <w:ind w:right="6218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1C90B38E" w14:textId="4342C222" w:rsidR="00B75B3D" w:rsidRPr="00292B56" w:rsidRDefault="00B75B3D" w:rsidP="00292B56">
      <w:pPr>
        <w:ind w:right="6218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76451AB6" w14:textId="3556AE42" w:rsidR="00B75B3D" w:rsidRPr="00A50353" w:rsidRDefault="00043678" w:rsidP="00B75B3D">
      <w:pPr>
        <w:tabs>
          <w:tab w:val="left" w:pos="0"/>
        </w:tabs>
        <w:ind w:left="426" w:right="-2"/>
        <w:jc w:val="center"/>
        <w:rPr>
          <w:b/>
          <w:iCs/>
          <w:color w:val="000000"/>
          <w:sz w:val="23"/>
          <w:szCs w:val="23"/>
          <w:lang w:eastAsia="en-US"/>
        </w:rPr>
      </w:pPr>
      <w:r>
        <w:rPr>
          <w:b/>
          <w:iCs/>
          <w:color w:val="000000"/>
          <w:sz w:val="23"/>
          <w:szCs w:val="23"/>
          <w:lang w:eastAsia="en-US"/>
        </w:rPr>
        <w:t xml:space="preserve">WYKAZ </w:t>
      </w:r>
      <w:r w:rsidR="00552ABA">
        <w:rPr>
          <w:b/>
          <w:iCs/>
          <w:color w:val="000000"/>
          <w:sz w:val="23"/>
          <w:szCs w:val="23"/>
          <w:lang w:eastAsia="en-US"/>
        </w:rPr>
        <w:t xml:space="preserve">DOSTAW LUB </w:t>
      </w:r>
      <w:r>
        <w:rPr>
          <w:b/>
          <w:iCs/>
          <w:color w:val="000000"/>
          <w:sz w:val="23"/>
          <w:szCs w:val="23"/>
          <w:lang w:eastAsia="en-US"/>
        </w:rPr>
        <w:t>USŁUG</w:t>
      </w:r>
    </w:p>
    <w:p w14:paraId="541EA6EF" w14:textId="554BB77F" w:rsidR="00B75B3D" w:rsidRPr="00A50353" w:rsidRDefault="00B75B3D" w:rsidP="00B75B3D">
      <w:pPr>
        <w:tabs>
          <w:tab w:val="left" w:pos="0"/>
        </w:tabs>
        <w:ind w:right="-2"/>
        <w:rPr>
          <w:b/>
          <w:iCs/>
          <w:color w:val="000000"/>
          <w:sz w:val="23"/>
          <w:szCs w:val="23"/>
          <w:lang w:eastAsia="en-US"/>
        </w:rPr>
      </w:pPr>
    </w:p>
    <w:tbl>
      <w:tblPr>
        <w:tblStyle w:val="Tabela-Siatka"/>
        <w:tblW w:w="161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134"/>
        <w:gridCol w:w="993"/>
        <w:gridCol w:w="992"/>
        <w:gridCol w:w="2281"/>
        <w:gridCol w:w="2255"/>
        <w:gridCol w:w="2255"/>
      </w:tblGrid>
      <w:tr w:rsidR="001723D5" w:rsidRPr="00A50353" w14:paraId="5782F479" w14:textId="224AEBF7" w:rsidTr="00482F4A">
        <w:tc>
          <w:tcPr>
            <w:tcW w:w="567" w:type="dxa"/>
            <w:shd w:val="clear" w:color="auto" w:fill="F2F2F2" w:themeFill="background1" w:themeFillShade="F2"/>
          </w:tcPr>
          <w:p w14:paraId="36F7118A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F68B87E" w14:textId="23FF41A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Przedmiot zamówienia</w:t>
            </w: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/nazwa wystaw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F7AA00D" w14:textId="677BDC12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Wskazanie zakresu wystawy</w:t>
            </w:r>
            <w:r>
              <w:rPr>
                <w:rStyle w:val="Odwoanieprzypisudolnego"/>
                <w:b/>
                <w:iCs/>
                <w:color w:val="000000"/>
                <w:sz w:val="23"/>
                <w:szCs w:val="23"/>
                <w:lang w:eastAsia="en-US"/>
              </w:rPr>
              <w:footnoteReference w:id="1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5AEA3E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Wartość zamówienia </w:t>
            </w:r>
          </w:p>
          <w:p w14:paraId="50D905FE" w14:textId="041D6699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Brut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C7C754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Termin realizacji </w:t>
            </w:r>
          </w:p>
          <w:p w14:paraId="7B36A420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(od – d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A434BD1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Miejsce wykonania pra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2C09C39" w14:textId="77777777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Zamawiający </w:t>
            </w:r>
          </w:p>
          <w:p w14:paraId="3235DD99" w14:textId="326CBBA1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</w:tcPr>
          <w:p w14:paraId="074237E7" w14:textId="0CBD2F98" w:rsidR="001723D5" w:rsidRPr="00A50353" w:rsidRDefault="001723D5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Interaktywne stanowiska w ramach wystawy</w:t>
            </w:r>
            <w:r>
              <w:rPr>
                <w:rStyle w:val="Odwoanieprzypisudolnego"/>
                <w:b/>
                <w:iCs/>
                <w:color w:val="000000"/>
                <w:sz w:val="23"/>
                <w:szCs w:val="23"/>
                <w:lang w:eastAsia="en-US"/>
              </w:rPr>
              <w:footnoteReference w:id="2"/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12673E3B" w14:textId="26AF6B90" w:rsidR="00482F4A" w:rsidRPr="00482F4A" w:rsidRDefault="001723D5" w:rsidP="00482F4A">
            <w:pPr>
              <w:tabs>
                <w:tab w:val="left" w:pos="0"/>
              </w:tabs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1723D5">
              <w:rPr>
                <w:b/>
                <w:color w:val="000000" w:themeColor="text1"/>
                <w:sz w:val="22"/>
                <w:szCs w:val="22"/>
              </w:rPr>
              <w:t xml:space="preserve">pis funkcjonowania eksponatów typu </w:t>
            </w:r>
            <w:proofErr w:type="spellStart"/>
            <w:r w:rsidRPr="001723D5">
              <w:rPr>
                <w:b/>
                <w:color w:val="000000" w:themeColor="text1"/>
                <w:sz w:val="22"/>
                <w:szCs w:val="22"/>
              </w:rPr>
              <w:t>hands-on</w:t>
            </w:r>
            <w:proofErr w:type="spellEnd"/>
            <w:r w:rsidR="00482F4A">
              <w:rPr>
                <w:rStyle w:val="Odwoanieprzypisudolnego"/>
                <w:b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2F4B1575" w14:textId="1E6977D4" w:rsidR="001723D5" w:rsidRPr="00482F4A" w:rsidRDefault="00482F4A" w:rsidP="001723D5">
            <w:pPr>
              <w:tabs>
                <w:tab w:val="left" w:pos="0"/>
              </w:tabs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482F4A">
              <w:rPr>
                <w:b/>
                <w:color w:val="000000" w:themeColor="text1"/>
                <w:sz w:val="22"/>
                <w:szCs w:val="22"/>
              </w:rPr>
              <w:t>pis</w:t>
            </w:r>
            <w:r w:rsidR="001723D5" w:rsidRPr="00482F4A">
              <w:rPr>
                <w:b/>
                <w:color w:val="000000" w:themeColor="text1"/>
                <w:sz w:val="22"/>
                <w:szCs w:val="22"/>
              </w:rPr>
              <w:t xml:space="preserve"> zastosowanych aplikacji i sposoby ich funkcjonowania</w:t>
            </w:r>
            <w:r>
              <w:rPr>
                <w:rStyle w:val="Odwoanieprzypisudolnego"/>
                <w:b/>
                <w:color w:val="000000" w:themeColor="text1"/>
                <w:sz w:val="22"/>
                <w:szCs w:val="22"/>
              </w:rPr>
              <w:footnoteReference w:id="4"/>
            </w:r>
          </w:p>
        </w:tc>
      </w:tr>
      <w:tr w:rsidR="00DE4584" w:rsidRPr="00A50353" w14:paraId="35A0F643" w14:textId="6E830237" w:rsidTr="00482F4A">
        <w:tc>
          <w:tcPr>
            <w:tcW w:w="567" w:type="dxa"/>
          </w:tcPr>
          <w:p w14:paraId="6398083C" w14:textId="1391BCD3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lastRenderedPageBreak/>
              <w:t>1.</w:t>
            </w:r>
          </w:p>
        </w:tc>
        <w:tc>
          <w:tcPr>
            <w:tcW w:w="1985" w:type="dxa"/>
          </w:tcPr>
          <w:p w14:paraId="0D23E88E" w14:textId="77777777" w:rsidR="00DE4584" w:rsidRPr="00A50353" w:rsidRDefault="00DE4584" w:rsidP="00E768CA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0C118BB5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8294678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0DBEEC" w14:textId="48BDAAC7" w:rsidR="00DE4584" w:rsidRPr="00A50353" w:rsidRDefault="00DE4584" w:rsidP="0004367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14:paraId="56622FEF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21B4292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08D726AC" w14:textId="77777777" w:rsidR="00DE4584" w:rsidRPr="00A50353" w:rsidRDefault="00DE4584" w:rsidP="006E447D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14:paraId="40F34EEE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5127CE03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7F1722DA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81" w:type="dxa"/>
          </w:tcPr>
          <w:p w14:paraId="0C939357" w14:textId="16EAE5DC" w:rsidR="00DE4584" w:rsidRDefault="00DE4584" w:rsidP="009468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)Manualna</w:t>
            </w:r>
          </w:p>
          <w:p w14:paraId="17677125" w14:textId="46F747B6" w:rsidR="00DE4584" w:rsidRDefault="00DE4584" w:rsidP="009468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148823C9" w14:textId="64ABBD91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)ruchowa</w:t>
            </w:r>
          </w:p>
          <w:p w14:paraId="72A4CC1C" w14:textId="5D7C2501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45D18BD1" w14:textId="20CD4601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) zmysłowa</w:t>
            </w:r>
          </w:p>
          <w:p w14:paraId="7EA4746C" w14:textId="2C249C14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12EDBACD" w14:textId="0B1CA5DF" w:rsidR="00DE4584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) intelektualna</w:t>
            </w:r>
          </w:p>
          <w:p w14:paraId="12177711" w14:textId="18FD7456" w:rsidR="00DE4584" w:rsidRPr="001723D5" w:rsidRDefault="00DE4584" w:rsidP="0017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55" w:type="dxa"/>
            <w:vMerge w:val="restart"/>
          </w:tcPr>
          <w:p w14:paraId="293F8EA9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55" w:type="dxa"/>
            <w:vMerge w:val="restart"/>
          </w:tcPr>
          <w:p w14:paraId="32F8FA95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DE4584" w:rsidRPr="00A50353" w14:paraId="51716C1B" w14:textId="77777777" w:rsidTr="00482F4A">
        <w:tc>
          <w:tcPr>
            <w:tcW w:w="567" w:type="dxa"/>
          </w:tcPr>
          <w:p w14:paraId="53E70332" w14:textId="074D38A8" w:rsidR="00DE4584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2. </w:t>
            </w:r>
          </w:p>
        </w:tc>
        <w:tc>
          <w:tcPr>
            <w:tcW w:w="1985" w:type="dxa"/>
          </w:tcPr>
          <w:p w14:paraId="6072694F" w14:textId="77777777" w:rsidR="00DE4584" w:rsidRPr="00A50353" w:rsidRDefault="00DE4584" w:rsidP="00E768CA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03ED4DE" w14:textId="77777777" w:rsidR="00DE4584" w:rsidRPr="00A50353" w:rsidRDefault="00DE4584" w:rsidP="0004367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14:paraId="257901F8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14:paraId="2E4D5F36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694A6578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6623980A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81" w:type="dxa"/>
          </w:tcPr>
          <w:p w14:paraId="27A0D0B3" w14:textId="56BCC384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)Manualna</w:t>
            </w:r>
          </w:p>
          <w:p w14:paraId="5F7336F2" w14:textId="77777777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620FCC89" w14:textId="0F056051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)ruchowa</w:t>
            </w:r>
          </w:p>
          <w:p w14:paraId="13268FD2" w14:textId="77777777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49681BEB" w14:textId="70265F6F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) zmysłowa</w:t>
            </w:r>
          </w:p>
          <w:p w14:paraId="3A03DBCA" w14:textId="77777777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  <w:p w14:paraId="4113B0EB" w14:textId="29D926C2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) intelektualna</w:t>
            </w:r>
          </w:p>
          <w:p w14:paraId="7E8CA39A" w14:textId="2B770DBA" w:rsidR="00DE4584" w:rsidRDefault="00DE4584" w:rsidP="00482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23D5">
              <w:rPr>
                <w:color w:val="000000" w:themeColor="text1"/>
                <w:sz w:val="22"/>
                <w:szCs w:val="22"/>
              </w:rPr>
              <w:t xml:space="preserve">TAK    </w:t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3D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CA4682">
              <w:rPr>
                <w:rFonts w:ascii="Arial" w:hAnsi="Arial" w:cs="Arial"/>
                <w:sz w:val="12"/>
                <w:szCs w:val="12"/>
              </w:rPr>
            </w:r>
            <w:r w:rsidR="00CA468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1723D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723D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723D5">
              <w:rPr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55" w:type="dxa"/>
            <w:vMerge/>
          </w:tcPr>
          <w:p w14:paraId="746D4154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55" w:type="dxa"/>
            <w:vMerge/>
          </w:tcPr>
          <w:p w14:paraId="1E70336C" w14:textId="77777777" w:rsidR="00DE4584" w:rsidRPr="00A50353" w:rsidRDefault="00DE458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F6FC181" w14:textId="77777777" w:rsidR="00B75B3D" w:rsidRDefault="00B75B3D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793EE50D" w14:textId="77777777" w:rsidR="00946840" w:rsidRDefault="00946840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1FCA5B55" w14:textId="77777777" w:rsidR="00946840" w:rsidRPr="00253D01" w:rsidRDefault="00946840" w:rsidP="00946840">
      <w:pPr>
        <w:jc w:val="both"/>
        <w:rPr>
          <w:b/>
          <w:i/>
          <w:color w:val="000000" w:themeColor="text1"/>
          <w:sz w:val="23"/>
          <w:szCs w:val="23"/>
        </w:rPr>
      </w:pPr>
    </w:p>
    <w:p w14:paraId="7CE613AA" w14:textId="77777777" w:rsidR="00946840" w:rsidRPr="00A50353" w:rsidRDefault="00946840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00E5D617" w14:textId="77777777" w:rsidR="00F05D14" w:rsidRPr="0038589F" w:rsidRDefault="00F05D14" w:rsidP="0038589F">
      <w:pPr>
        <w:ind w:left="284" w:hanging="284"/>
        <w:rPr>
          <w:color w:val="000000"/>
          <w:sz w:val="23"/>
          <w:szCs w:val="23"/>
        </w:rPr>
      </w:pPr>
    </w:p>
    <w:p w14:paraId="58E257EA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position w:val="6"/>
          <w:sz w:val="23"/>
          <w:szCs w:val="23"/>
        </w:rPr>
        <w:t xml:space="preserve"> </w:t>
      </w: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10EBF6A2" w14:textId="77777777" w:rsidR="00197F21" w:rsidRDefault="00B75B3D" w:rsidP="0038589F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7C5B4220" w14:textId="77777777" w:rsidR="00197F21" w:rsidRDefault="00197F21" w:rsidP="0038589F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</w:p>
    <w:p w14:paraId="79A607DA" w14:textId="4EBEEC58" w:rsidR="00B75B3D" w:rsidRPr="00197F21" w:rsidRDefault="00B75B3D" w:rsidP="00197F21">
      <w:pPr>
        <w:tabs>
          <w:tab w:val="left" w:pos="5740"/>
        </w:tabs>
        <w:jc w:val="center"/>
        <w:rPr>
          <w:i/>
          <w:iCs/>
          <w:color w:val="000000"/>
          <w:sz w:val="23"/>
          <w:szCs w:val="23"/>
        </w:rPr>
        <w:sectPr w:rsidR="00B75B3D" w:rsidRPr="00197F21" w:rsidSect="00482F4A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1BD1CDF1" w14:textId="472DF4A7" w:rsidR="00B75B3D" w:rsidRPr="003074D9" w:rsidRDefault="00B75B3D" w:rsidP="00197F21">
      <w:pPr>
        <w:tabs>
          <w:tab w:val="left" w:pos="5740"/>
        </w:tabs>
        <w:rPr>
          <w:i/>
          <w:iCs/>
          <w:color w:val="000000"/>
          <w:sz w:val="23"/>
          <w:szCs w:val="23"/>
        </w:rPr>
      </w:pPr>
    </w:p>
    <w:sectPr w:rsidR="00B75B3D" w:rsidRPr="003074D9" w:rsidSect="008360C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E735B" w14:textId="77777777" w:rsidR="00CA4682" w:rsidRDefault="00CA4682" w:rsidP="00A10022">
      <w:r>
        <w:separator/>
      </w:r>
    </w:p>
  </w:endnote>
  <w:endnote w:type="continuationSeparator" w:id="0">
    <w:p w14:paraId="79F125DB" w14:textId="77777777" w:rsidR="00CA4682" w:rsidRDefault="00CA4682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CD3E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0D8B14" w14:textId="77777777" w:rsidR="00140A00" w:rsidRDefault="00140A00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66131126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4F8D693" w14:textId="77777777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552ABA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3AF4A1B2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5EBF8CA" w14:textId="3B55F1BA" w:rsidR="00140A00" w:rsidRDefault="00140A00" w:rsidP="00754DF3">
    <w:pPr>
      <w:pStyle w:val="Stopka"/>
      <w:tabs>
        <w:tab w:val="clear" w:pos="4536"/>
        <w:tab w:val="clear" w:pos="9072"/>
        <w:tab w:val="left" w:pos="3331"/>
      </w:tabs>
      <w:jc w:val="center"/>
    </w:pPr>
    <w:r>
      <w:rPr>
        <w:noProof/>
      </w:rPr>
      <w:drawing>
        <wp:inline distT="0" distB="0" distL="0" distR="0" wp14:anchorId="7E38481F" wp14:editId="5033C43F">
          <wp:extent cx="2669559" cy="473217"/>
          <wp:effectExtent l="19050" t="0" r="0" b="0"/>
          <wp:docPr id="2" name="Obraz 2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B43007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794C84F0" w14:textId="3CA64911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140A00" w:rsidRDefault="00140A00" w:rsidP="009E299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552ABA">
          <w:rPr>
            <w:rStyle w:val="Numerstrony"/>
            <w:noProof/>
            <w:sz w:val="18"/>
            <w:szCs w:val="18"/>
          </w:rPr>
          <w:t>4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4DEA7749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36EF0A74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</w:rPr>
      <w:drawing>
        <wp:inline distT="0" distB="0" distL="0" distR="0" wp14:anchorId="4021842F" wp14:editId="60D8E7E6">
          <wp:extent cx="2669559" cy="473217"/>
          <wp:effectExtent l="19050" t="0" r="0" b="0"/>
          <wp:docPr id="3" name="Obraz 3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70E34E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09F09AB4" w14:textId="268A7966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7C59" w14:textId="77777777" w:rsidR="00CA4682" w:rsidRDefault="00CA4682" w:rsidP="00A10022">
      <w:r>
        <w:separator/>
      </w:r>
    </w:p>
  </w:footnote>
  <w:footnote w:type="continuationSeparator" w:id="0">
    <w:p w14:paraId="32322D53" w14:textId="77777777" w:rsidR="00CA4682" w:rsidRDefault="00CA4682" w:rsidP="00A10022">
      <w:r>
        <w:continuationSeparator/>
      </w:r>
    </w:p>
  </w:footnote>
  <w:footnote w:id="1">
    <w:p w14:paraId="15B69561" w14:textId="5179D6A1" w:rsidR="00140A00" w:rsidRPr="001723D5" w:rsidRDefault="00140A00" w:rsidP="00482F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color w:val="000000" w:themeColor="text1"/>
          <w:sz w:val="20"/>
          <w:szCs w:val="20"/>
        </w:rPr>
      </w:pPr>
      <w:r w:rsidRPr="001723D5">
        <w:rPr>
          <w:rStyle w:val="Odwoanieprzypisudolnego"/>
          <w:sz w:val="20"/>
          <w:szCs w:val="20"/>
        </w:rPr>
        <w:footnoteRef/>
      </w:r>
      <w:r w:rsidRPr="001723D5">
        <w:rPr>
          <w:sz w:val="20"/>
          <w:szCs w:val="20"/>
        </w:rPr>
        <w:t xml:space="preserve"> </w:t>
      </w:r>
      <w:r w:rsidRPr="001723D5">
        <w:rPr>
          <w:color w:val="000000"/>
          <w:sz w:val="20"/>
          <w:szCs w:val="20"/>
        </w:rPr>
        <w:t>Wykonawca zobowiązany jest podać informacje w celu potwierdzenia spełnienia warunków udziału w postępowaniu określonych w rozdziale</w:t>
      </w:r>
      <w:r w:rsidRPr="001723D5">
        <w:rPr>
          <w:sz w:val="20"/>
          <w:szCs w:val="20"/>
        </w:rPr>
        <w:t xml:space="preserve"> V ust. 1 pkt. 3.1 SIWZ </w:t>
      </w:r>
      <w:r w:rsidR="00552ABA" w:rsidRPr="00552ABA">
        <w:rPr>
          <w:color w:val="000000" w:themeColor="text1"/>
          <w:sz w:val="20"/>
          <w:szCs w:val="20"/>
        </w:rPr>
        <w:t>Warunek w rozumieniu zamawiającego spełni wykonawca, który wykaże, że w okresie ostatnich 3 lat przed upływem terminu składania ofert, a jeżeli okres prowadzenia działalności jest krótszy – w tym okresie, wykonał co najmniej dwa zamówienia, których przedmiotem było zaprojektowanie, wykonanie i dostarczenie dwóch wystaw interaktywnych popularyzujących naukę, posiadających rozbudowaną zawartość naukową (merytoryczną) oraz system sterowania multimediami za pomocą wewnętrznej sieci lokalnej, odpowiadających, co do rodzaju i charakteru przedmiotowi zamówienia, na które składają się co najmniej 12 eksponatów, w tym co najmniej 5</w:t>
      </w:r>
      <w:r w:rsidR="00552ABA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552ABA" w:rsidRPr="00552ABA">
        <w:rPr>
          <w:color w:val="000000" w:themeColor="text1"/>
          <w:sz w:val="20"/>
          <w:szCs w:val="20"/>
        </w:rPr>
        <w:t xml:space="preserve">eksponatów typu </w:t>
      </w:r>
      <w:proofErr w:type="spellStart"/>
      <w:r w:rsidR="00552ABA" w:rsidRPr="00552ABA">
        <w:rPr>
          <w:color w:val="000000" w:themeColor="text1"/>
          <w:sz w:val="20"/>
          <w:szCs w:val="20"/>
        </w:rPr>
        <w:t>hands-on</w:t>
      </w:r>
      <w:proofErr w:type="spellEnd"/>
      <w:r w:rsidR="00552ABA" w:rsidRPr="00552ABA">
        <w:rPr>
          <w:color w:val="000000" w:themeColor="text1"/>
          <w:sz w:val="20"/>
          <w:szCs w:val="20"/>
        </w:rPr>
        <w:t xml:space="preserve"> oraz 5 eksponatów multimedialnych, o wartości zamówienia nie mniejszej niż 1 500 000,00 zł brutto każda</w:t>
      </w:r>
      <w:r w:rsidRPr="001723D5">
        <w:rPr>
          <w:b/>
          <w:color w:val="000000" w:themeColor="text1"/>
          <w:sz w:val="20"/>
          <w:szCs w:val="20"/>
        </w:rPr>
        <w:t>.</w:t>
      </w:r>
    </w:p>
  </w:footnote>
  <w:footnote w:id="2">
    <w:p w14:paraId="75B01AA7" w14:textId="77777777" w:rsidR="00140A00" w:rsidRDefault="00140A00" w:rsidP="00482F4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ie TAK lub NIE. </w:t>
      </w:r>
    </w:p>
    <w:p w14:paraId="7984BB25" w14:textId="7B870CD0" w:rsidR="00140A00" w:rsidRDefault="00140A00" w:rsidP="00482F4A">
      <w:pPr>
        <w:pStyle w:val="Tekstprzypisudolnego"/>
        <w:ind w:left="0" w:firstLine="0"/>
      </w:pPr>
      <w:r>
        <w:t>Zamawiający wymaga Za wystawę odpowiadającą co do rodzaju i charakteru przedmiotowi zamówienia, uznaje się wystawę interaktywną, czyli obejmującą interaktywne stanowiska wyposażone w multimedialne, elektroniczne, mechaniczne lub manualne urządzenia, służące interakcji. Poprzez interaktywne stanowiska Zamawiający rozumie urządzenia, które prezentują minimum dwa z następujących typów interaktywności:</w:t>
      </w:r>
    </w:p>
    <w:p w14:paraId="740C64FD" w14:textId="77777777" w:rsidR="00140A00" w:rsidRDefault="00140A00" w:rsidP="00482F4A">
      <w:pPr>
        <w:pStyle w:val="Tekstprzypisudolnego"/>
      </w:pPr>
      <w:r>
        <w:t>- manualną – stanowisko wymagające pracy rąk,</w:t>
      </w:r>
    </w:p>
    <w:p w14:paraId="1A8B22FE" w14:textId="77777777" w:rsidR="00140A00" w:rsidRDefault="00140A00" w:rsidP="00482F4A">
      <w:pPr>
        <w:pStyle w:val="Tekstprzypisudolnego"/>
      </w:pPr>
      <w:r>
        <w:t>- ruchową – stanowisko wymaga ruchu całego ciała i koordynacji ruchowej,</w:t>
      </w:r>
    </w:p>
    <w:p w14:paraId="66CA1F19" w14:textId="77777777" w:rsidR="00140A00" w:rsidRDefault="00140A00" w:rsidP="00482F4A">
      <w:pPr>
        <w:pStyle w:val="Tekstprzypisudolnego"/>
      </w:pPr>
      <w:r>
        <w:t>- zmysłową – stanowisko wymagające wykorzystania zmysłów,</w:t>
      </w:r>
    </w:p>
    <w:p w14:paraId="50D7806E" w14:textId="7317DE17" w:rsidR="00140A00" w:rsidRDefault="00140A00" w:rsidP="00482F4A">
      <w:pPr>
        <w:pStyle w:val="Tekstprzypisudolnego"/>
      </w:pPr>
      <w:r>
        <w:t>- intelektualną – stanowisko wykorzystujące wiedzę gości.</w:t>
      </w:r>
    </w:p>
  </w:footnote>
  <w:footnote w:id="3">
    <w:p w14:paraId="32BE44FC" w14:textId="4B2325AF" w:rsidR="00140A00" w:rsidRDefault="00140A00" w:rsidP="00482F4A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Wykonawca przedstawi </w:t>
      </w:r>
      <w:r w:rsidRPr="00482F4A">
        <w:t xml:space="preserve">opisy funkcjonowania </w:t>
      </w:r>
      <w:r w:rsidRPr="00482F4A">
        <w:rPr>
          <w:b/>
        </w:rPr>
        <w:t>co najmniej 5 eksponatów</w:t>
      </w:r>
      <w:r w:rsidRPr="00482F4A">
        <w:t xml:space="preserve"> typu </w:t>
      </w:r>
      <w:proofErr w:type="spellStart"/>
      <w:r w:rsidRPr="00482F4A">
        <w:t>hands-on</w:t>
      </w:r>
      <w:proofErr w:type="spellEnd"/>
      <w:r w:rsidRPr="00482F4A">
        <w:t xml:space="preserve"> (poprzez eksponaty </w:t>
      </w:r>
      <w:proofErr w:type="spellStart"/>
      <w:r w:rsidRPr="00482F4A">
        <w:t>hands-on</w:t>
      </w:r>
      <w:proofErr w:type="spellEnd"/>
      <w:r w:rsidRPr="00482F4A">
        <w:t xml:space="preserve"> Zamawiający rozumie eksponat</w:t>
      </w:r>
      <w:r>
        <w:t xml:space="preserve">y, które nie zawierają urządzeń </w:t>
      </w:r>
      <w:r w:rsidRPr="00482F4A">
        <w:t>multimedialnych i wymagają pracy/czy</w:t>
      </w:r>
      <w:r>
        <w:t>nności manualnej Zwiedzającego).</w:t>
      </w:r>
    </w:p>
  </w:footnote>
  <w:footnote w:id="4">
    <w:p w14:paraId="4F26BDE8" w14:textId="4012BC91" w:rsidR="00140A00" w:rsidRPr="00482F4A" w:rsidRDefault="00140A00" w:rsidP="00482F4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color w:val="000000" w:themeColor="text1"/>
          <w:sz w:val="20"/>
          <w:szCs w:val="20"/>
        </w:rPr>
      </w:pPr>
      <w:r w:rsidRPr="00482F4A">
        <w:rPr>
          <w:rStyle w:val="Odwoanieprzypisudolnego"/>
          <w:sz w:val="20"/>
          <w:szCs w:val="20"/>
        </w:rPr>
        <w:footnoteRef/>
      </w:r>
      <w:r w:rsidRPr="00482F4A">
        <w:rPr>
          <w:sz w:val="20"/>
          <w:szCs w:val="20"/>
        </w:rPr>
        <w:t xml:space="preserve"> Wykonawca przedstawi </w:t>
      </w:r>
      <w:r w:rsidRPr="00482F4A">
        <w:rPr>
          <w:color w:val="000000" w:themeColor="text1"/>
          <w:sz w:val="20"/>
          <w:szCs w:val="20"/>
        </w:rPr>
        <w:t xml:space="preserve">opisy zastosowanych aplikacji i sposoby ich funkcjonowania dla co najmniej </w:t>
      </w:r>
      <w:r w:rsidRPr="00DE4584">
        <w:rPr>
          <w:b/>
          <w:color w:val="000000" w:themeColor="text1"/>
          <w:sz w:val="20"/>
          <w:szCs w:val="20"/>
        </w:rPr>
        <w:t>5 eksponatów multimedialnych</w:t>
      </w:r>
      <w:r w:rsidRPr="00482F4A">
        <w:rPr>
          <w:color w:val="000000" w:themeColor="text1"/>
          <w:sz w:val="20"/>
          <w:szCs w:val="20"/>
        </w:rPr>
        <w:t xml:space="preserve"> (poprzez eksponaty multimedialne Zamawiający rozumie eksponaty, które wykorzystują urządzenia multimedialne, monitory dotykowe, itd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EB6B3" w14:textId="77777777" w:rsidR="00140A00" w:rsidRDefault="00140A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2679" w14:textId="77777777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77452B01" wp14:editId="338FB083">
          <wp:extent cx="1331595" cy="417195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BD017" w14:textId="77777777" w:rsidR="00140A00" w:rsidRDefault="00140A00">
    <w:pPr>
      <w:pStyle w:val="Nagwek"/>
    </w:pPr>
  </w:p>
  <w:p w14:paraId="1C4058DD" w14:textId="7D6A6951" w:rsidR="00140A00" w:rsidRPr="00FA298D" w:rsidRDefault="00140A00" w:rsidP="00FA298D">
    <w:pPr>
      <w:spacing w:line="360" w:lineRule="auto"/>
      <w:jc w:val="center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„ZAPROJEKTOWANIE I WYKONANIE WYSTAWY INTERAKTYWNEJ EKSPERYMENTATORIUM WRAZ Z ZAARANŻOWANIEM PRZESTRZENI WYSTAWIENNICZEJ”</w:t>
    </w:r>
    <w:r w:rsidR="00CA4682">
      <w:rPr>
        <w:b/>
        <w:bCs/>
        <w:noProof/>
        <w:color w:val="000000" w:themeColor="text1"/>
        <w:sz w:val="18"/>
        <w:szCs w:val="18"/>
      </w:rPr>
      <w:pict w14:anchorId="1C267F21">
        <v:rect id="_x0000_i1025" alt="" style="width:48.65pt;height:.05pt;mso-width-percent:0;mso-height-percent:0;mso-width-percent:0;mso-height-percent:0" o:hrpct="109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140A00" w:rsidRDefault="00140A00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140A00" w:rsidRDefault="00140A00">
    <w:pPr>
      <w:pStyle w:val="Nagwek"/>
    </w:pPr>
  </w:p>
  <w:p w14:paraId="334522EF" w14:textId="1FBE5CC8" w:rsidR="00140A00" w:rsidRDefault="00140A00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</w:t>
    </w: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ZAPROJEKTOWANIE I WYKONANIE WYSTAWY INTERAKTYWNEJ EKSPERYMENTATORIUM WRAZ Z ZAARANŻOWANIEM PRZESTRZENI WYSTAWIENNICZEJ</w:t>
    </w:r>
    <w:r w:rsidRPr="00A50353">
      <w:rPr>
        <w:b/>
        <w:bCs/>
        <w:sz w:val="18"/>
        <w:szCs w:val="18"/>
      </w:rPr>
      <w:t>”</w:t>
    </w:r>
  </w:p>
  <w:p w14:paraId="05F6C14B" w14:textId="27E0F52A" w:rsidR="00140A00" w:rsidRPr="00A50353" w:rsidRDefault="00CA4682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6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34DA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6">
    <w:nsid w:val="04C36097"/>
    <w:multiLevelType w:val="hybridMultilevel"/>
    <w:tmpl w:val="0518BD4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80885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B6F2B"/>
    <w:multiLevelType w:val="hybridMultilevel"/>
    <w:tmpl w:val="1C6CD8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E459FC"/>
    <w:multiLevelType w:val="hybridMultilevel"/>
    <w:tmpl w:val="876CD4A0"/>
    <w:lvl w:ilvl="0" w:tplc="577CCC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EB8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9C60865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lang w:val="pl-P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F0186F"/>
    <w:multiLevelType w:val="multilevel"/>
    <w:tmpl w:val="EF26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5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A1A0286"/>
    <w:multiLevelType w:val="multilevel"/>
    <w:tmpl w:val="182474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EA43694"/>
    <w:multiLevelType w:val="multilevel"/>
    <w:tmpl w:val="C68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FDA15CA"/>
    <w:multiLevelType w:val="hybridMultilevel"/>
    <w:tmpl w:val="D3CCE7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9F3AB7"/>
    <w:multiLevelType w:val="hybridMultilevel"/>
    <w:tmpl w:val="C33C7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F7780"/>
    <w:multiLevelType w:val="hybridMultilevel"/>
    <w:tmpl w:val="459E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A32751"/>
    <w:multiLevelType w:val="hybridMultilevel"/>
    <w:tmpl w:val="A00A454C"/>
    <w:lvl w:ilvl="0" w:tplc="D6D8BE7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05753D"/>
    <w:multiLevelType w:val="multilevel"/>
    <w:tmpl w:val="23E45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>
    <w:nsid w:val="285039A9"/>
    <w:multiLevelType w:val="hybridMultilevel"/>
    <w:tmpl w:val="4E6CDA4E"/>
    <w:lvl w:ilvl="0" w:tplc="5E844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D3C64"/>
    <w:multiLevelType w:val="hybridMultilevel"/>
    <w:tmpl w:val="29749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37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9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FA336B"/>
    <w:multiLevelType w:val="hybridMultilevel"/>
    <w:tmpl w:val="AEE05D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49C75B2"/>
    <w:multiLevelType w:val="hybridMultilevel"/>
    <w:tmpl w:val="D8EA3490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8E5E">
      <w:start w:val="1"/>
      <w:numFmt w:val="bullet"/>
      <w:lvlText w:val="o"/>
      <w:lvlJc w:val="left"/>
      <w:pPr>
        <w:ind w:left="-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CD57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AA3E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2398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2A8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ACF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594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4747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DA0679"/>
    <w:multiLevelType w:val="hybridMultilevel"/>
    <w:tmpl w:val="6944E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80497"/>
    <w:multiLevelType w:val="multilevel"/>
    <w:tmpl w:val="65DABAA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16FBB"/>
    <w:multiLevelType w:val="hybridMultilevel"/>
    <w:tmpl w:val="420A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410D9E"/>
    <w:multiLevelType w:val="hybridMultilevel"/>
    <w:tmpl w:val="07FE03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53">
    <w:nsid w:val="56EA1361"/>
    <w:multiLevelType w:val="hybridMultilevel"/>
    <w:tmpl w:val="A8065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2D7CAE"/>
    <w:multiLevelType w:val="multilevel"/>
    <w:tmpl w:val="E6FAC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57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405AC"/>
    <w:multiLevelType w:val="hybridMultilevel"/>
    <w:tmpl w:val="6E08C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31D99"/>
    <w:multiLevelType w:val="hybridMultilevel"/>
    <w:tmpl w:val="67DAA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C2788"/>
    <w:multiLevelType w:val="hybridMultilevel"/>
    <w:tmpl w:val="C6FC2BF2"/>
    <w:lvl w:ilvl="0" w:tplc="4A8C58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6A3665"/>
    <w:multiLevelType w:val="hybridMultilevel"/>
    <w:tmpl w:val="28303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DA2661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C0E06DD"/>
    <w:multiLevelType w:val="hybridMultilevel"/>
    <w:tmpl w:val="9D684F3C"/>
    <w:lvl w:ilvl="0" w:tplc="30C4530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01081"/>
    <w:multiLevelType w:val="hybridMultilevel"/>
    <w:tmpl w:val="C6544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8"/>
  </w:num>
  <w:num w:numId="4">
    <w:abstractNumId w:val="34"/>
  </w:num>
  <w:num w:numId="5">
    <w:abstractNumId w:val="26"/>
  </w:num>
  <w:num w:numId="6">
    <w:abstractNumId w:val="14"/>
  </w:num>
  <w:num w:numId="7">
    <w:abstractNumId w:val="15"/>
  </w:num>
  <w:num w:numId="8">
    <w:abstractNumId w:val="36"/>
  </w:num>
  <w:num w:numId="9">
    <w:abstractNumId w:val="52"/>
  </w:num>
  <w:num w:numId="10">
    <w:abstractNumId w:val="54"/>
  </w:num>
  <w:num w:numId="11">
    <w:abstractNumId w:val="23"/>
  </w:num>
  <w:num w:numId="12">
    <w:abstractNumId w:val="38"/>
  </w:num>
  <w:num w:numId="13">
    <w:abstractNumId w:val="21"/>
  </w:num>
  <w:num w:numId="14">
    <w:abstractNumId w:val="65"/>
  </w:num>
  <w:num w:numId="15">
    <w:abstractNumId w:val="57"/>
  </w:num>
  <w:num w:numId="16">
    <w:abstractNumId w:val="0"/>
  </w:num>
  <w:num w:numId="17">
    <w:abstractNumId w:val="39"/>
  </w:num>
  <w:num w:numId="18">
    <w:abstractNumId w:val="29"/>
  </w:num>
  <w:num w:numId="19">
    <w:abstractNumId w:val="30"/>
  </w:num>
  <w:num w:numId="20">
    <w:abstractNumId w:val="51"/>
  </w:num>
  <w:num w:numId="21">
    <w:abstractNumId w:val="46"/>
  </w:num>
  <w:num w:numId="22">
    <w:abstractNumId w:val="42"/>
  </w:num>
  <w:num w:numId="23">
    <w:abstractNumId w:val="16"/>
  </w:num>
  <w:num w:numId="24">
    <w:abstractNumId w:val="43"/>
  </w:num>
  <w:num w:numId="25">
    <w:abstractNumId w:val="8"/>
  </w:num>
  <w:num w:numId="26">
    <w:abstractNumId w:val="35"/>
  </w:num>
  <w:num w:numId="27">
    <w:abstractNumId w:val="49"/>
  </w:num>
  <w:num w:numId="28">
    <w:abstractNumId w:val="7"/>
  </w:num>
  <w:num w:numId="29">
    <w:abstractNumId w:val="17"/>
  </w:num>
  <w:num w:numId="30">
    <w:abstractNumId w:val="13"/>
  </w:num>
  <w:num w:numId="31">
    <w:abstractNumId w:val="22"/>
  </w:num>
  <w:num w:numId="32">
    <w:abstractNumId w:val="62"/>
  </w:num>
  <w:num w:numId="33">
    <w:abstractNumId w:val="24"/>
  </w:num>
  <w:num w:numId="34">
    <w:abstractNumId w:val="60"/>
  </w:num>
  <w:num w:numId="35">
    <w:abstractNumId w:val="48"/>
  </w:num>
  <w:num w:numId="36">
    <w:abstractNumId w:val="66"/>
  </w:num>
  <w:num w:numId="37">
    <w:abstractNumId w:val="32"/>
  </w:num>
  <w:num w:numId="38">
    <w:abstractNumId w:val="41"/>
  </w:num>
  <w:num w:numId="39">
    <w:abstractNumId w:val="20"/>
  </w:num>
  <w:num w:numId="40">
    <w:abstractNumId w:val="59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3"/>
  </w:num>
  <w:num w:numId="45">
    <w:abstractNumId w:val="64"/>
  </w:num>
  <w:num w:numId="46">
    <w:abstractNumId w:val="47"/>
  </w:num>
  <w:num w:numId="47">
    <w:abstractNumId w:val="4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4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0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44"/>
  </w:num>
  <w:num w:numId="59">
    <w:abstractNumId w:val="10"/>
  </w:num>
  <w:num w:numId="60">
    <w:abstractNumId w:val="6"/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33"/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29FF"/>
    <w:rsid w:val="00016850"/>
    <w:rsid w:val="00023A63"/>
    <w:rsid w:val="00025331"/>
    <w:rsid w:val="00025377"/>
    <w:rsid w:val="0002693E"/>
    <w:rsid w:val="00027D20"/>
    <w:rsid w:val="00030968"/>
    <w:rsid w:val="00030A7E"/>
    <w:rsid w:val="00030E46"/>
    <w:rsid w:val="0003211F"/>
    <w:rsid w:val="00033D73"/>
    <w:rsid w:val="000349F8"/>
    <w:rsid w:val="000352BB"/>
    <w:rsid w:val="00036122"/>
    <w:rsid w:val="00036C19"/>
    <w:rsid w:val="00043678"/>
    <w:rsid w:val="00046776"/>
    <w:rsid w:val="00047168"/>
    <w:rsid w:val="00047795"/>
    <w:rsid w:val="0005057F"/>
    <w:rsid w:val="00050CBF"/>
    <w:rsid w:val="000512A6"/>
    <w:rsid w:val="0006001E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A04F4"/>
    <w:rsid w:val="000A1F84"/>
    <w:rsid w:val="000A2388"/>
    <w:rsid w:val="000A5259"/>
    <w:rsid w:val="000A695D"/>
    <w:rsid w:val="000A6A9F"/>
    <w:rsid w:val="000B3B4E"/>
    <w:rsid w:val="000C685C"/>
    <w:rsid w:val="000D064A"/>
    <w:rsid w:val="000D0E02"/>
    <w:rsid w:val="000D5A79"/>
    <w:rsid w:val="000E4D56"/>
    <w:rsid w:val="000E5AF1"/>
    <w:rsid w:val="000E5B5E"/>
    <w:rsid w:val="000E66B6"/>
    <w:rsid w:val="000E6EAE"/>
    <w:rsid w:val="000E7A79"/>
    <w:rsid w:val="000F0AC5"/>
    <w:rsid w:val="000F17C0"/>
    <w:rsid w:val="000F1BB5"/>
    <w:rsid w:val="000F1F4D"/>
    <w:rsid w:val="000F3EDF"/>
    <w:rsid w:val="000F5D39"/>
    <w:rsid w:val="000F6E9C"/>
    <w:rsid w:val="001009CC"/>
    <w:rsid w:val="0010191F"/>
    <w:rsid w:val="00102A73"/>
    <w:rsid w:val="00103509"/>
    <w:rsid w:val="00103C4A"/>
    <w:rsid w:val="001058CD"/>
    <w:rsid w:val="00105F4D"/>
    <w:rsid w:val="00106727"/>
    <w:rsid w:val="001067D6"/>
    <w:rsid w:val="00106A37"/>
    <w:rsid w:val="00107A9E"/>
    <w:rsid w:val="0011059A"/>
    <w:rsid w:val="0011119A"/>
    <w:rsid w:val="001172E9"/>
    <w:rsid w:val="001175BE"/>
    <w:rsid w:val="0012126E"/>
    <w:rsid w:val="0012468C"/>
    <w:rsid w:val="00124834"/>
    <w:rsid w:val="001264E3"/>
    <w:rsid w:val="00131B5F"/>
    <w:rsid w:val="00132693"/>
    <w:rsid w:val="001363B6"/>
    <w:rsid w:val="00140A00"/>
    <w:rsid w:val="00142532"/>
    <w:rsid w:val="001428DD"/>
    <w:rsid w:val="00142B27"/>
    <w:rsid w:val="00143549"/>
    <w:rsid w:val="0014591D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23D5"/>
    <w:rsid w:val="001735F4"/>
    <w:rsid w:val="001737C2"/>
    <w:rsid w:val="0017446D"/>
    <w:rsid w:val="00177680"/>
    <w:rsid w:val="001827B3"/>
    <w:rsid w:val="001840BD"/>
    <w:rsid w:val="00185830"/>
    <w:rsid w:val="0019118E"/>
    <w:rsid w:val="00192725"/>
    <w:rsid w:val="00192C35"/>
    <w:rsid w:val="0019487E"/>
    <w:rsid w:val="00195F97"/>
    <w:rsid w:val="001966B8"/>
    <w:rsid w:val="00197F21"/>
    <w:rsid w:val="001A2C87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42C1"/>
    <w:rsid w:val="001E64DA"/>
    <w:rsid w:val="001E75E7"/>
    <w:rsid w:val="001F4150"/>
    <w:rsid w:val="001F42FF"/>
    <w:rsid w:val="001F4469"/>
    <w:rsid w:val="001F648D"/>
    <w:rsid w:val="001F670D"/>
    <w:rsid w:val="001F7C4E"/>
    <w:rsid w:val="0020092B"/>
    <w:rsid w:val="0020178F"/>
    <w:rsid w:val="00202288"/>
    <w:rsid w:val="002036EF"/>
    <w:rsid w:val="00207267"/>
    <w:rsid w:val="0021147D"/>
    <w:rsid w:val="00213294"/>
    <w:rsid w:val="002157CD"/>
    <w:rsid w:val="00220E0F"/>
    <w:rsid w:val="002237EB"/>
    <w:rsid w:val="00227B2B"/>
    <w:rsid w:val="00230DF6"/>
    <w:rsid w:val="002316C1"/>
    <w:rsid w:val="00231817"/>
    <w:rsid w:val="0023406A"/>
    <w:rsid w:val="002356B6"/>
    <w:rsid w:val="002357FD"/>
    <w:rsid w:val="00242960"/>
    <w:rsid w:val="00242AD9"/>
    <w:rsid w:val="0024516A"/>
    <w:rsid w:val="002452E9"/>
    <w:rsid w:val="00245D26"/>
    <w:rsid w:val="002504A4"/>
    <w:rsid w:val="00250890"/>
    <w:rsid w:val="00251635"/>
    <w:rsid w:val="00252392"/>
    <w:rsid w:val="00253D01"/>
    <w:rsid w:val="0025487E"/>
    <w:rsid w:val="00257404"/>
    <w:rsid w:val="002576EA"/>
    <w:rsid w:val="00261FEB"/>
    <w:rsid w:val="0026321E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467"/>
    <w:rsid w:val="00282EC9"/>
    <w:rsid w:val="00290401"/>
    <w:rsid w:val="00290C62"/>
    <w:rsid w:val="00292B56"/>
    <w:rsid w:val="00294649"/>
    <w:rsid w:val="002953BF"/>
    <w:rsid w:val="0029561B"/>
    <w:rsid w:val="002A0E0D"/>
    <w:rsid w:val="002A10A1"/>
    <w:rsid w:val="002A3B34"/>
    <w:rsid w:val="002A3C85"/>
    <w:rsid w:val="002A4646"/>
    <w:rsid w:val="002A518F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D601D"/>
    <w:rsid w:val="002D6791"/>
    <w:rsid w:val="002E01AC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2F3843"/>
    <w:rsid w:val="0030058E"/>
    <w:rsid w:val="00300F35"/>
    <w:rsid w:val="00303201"/>
    <w:rsid w:val="00303B3E"/>
    <w:rsid w:val="00303BD6"/>
    <w:rsid w:val="00305EFE"/>
    <w:rsid w:val="00305FD7"/>
    <w:rsid w:val="003071EA"/>
    <w:rsid w:val="003074D9"/>
    <w:rsid w:val="0031064D"/>
    <w:rsid w:val="003114E0"/>
    <w:rsid w:val="00317425"/>
    <w:rsid w:val="003177E3"/>
    <w:rsid w:val="00323C83"/>
    <w:rsid w:val="003240F7"/>
    <w:rsid w:val="0032515A"/>
    <w:rsid w:val="003269DC"/>
    <w:rsid w:val="00327FAE"/>
    <w:rsid w:val="00330497"/>
    <w:rsid w:val="0033199E"/>
    <w:rsid w:val="0033285D"/>
    <w:rsid w:val="00332FDF"/>
    <w:rsid w:val="00334BD3"/>
    <w:rsid w:val="00335769"/>
    <w:rsid w:val="003357D7"/>
    <w:rsid w:val="0033645F"/>
    <w:rsid w:val="00337868"/>
    <w:rsid w:val="00341428"/>
    <w:rsid w:val="00344F80"/>
    <w:rsid w:val="00347FA0"/>
    <w:rsid w:val="00350490"/>
    <w:rsid w:val="00350746"/>
    <w:rsid w:val="003513EC"/>
    <w:rsid w:val="00353547"/>
    <w:rsid w:val="00356A6B"/>
    <w:rsid w:val="00357851"/>
    <w:rsid w:val="00357922"/>
    <w:rsid w:val="00357FBA"/>
    <w:rsid w:val="003670FA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11A"/>
    <w:rsid w:val="00397C2A"/>
    <w:rsid w:val="003A0631"/>
    <w:rsid w:val="003A1693"/>
    <w:rsid w:val="003A1EDD"/>
    <w:rsid w:val="003A34CC"/>
    <w:rsid w:val="003A364C"/>
    <w:rsid w:val="003A3B99"/>
    <w:rsid w:val="003A6436"/>
    <w:rsid w:val="003A6970"/>
    <w:rsid w:val="003B3044"/>
    <w:rsid w:val="003B4A2C"/>
    <w:rsid w:val="003B664B"/>
    <w:rsid w:val="003C0BAE"/>
    <w:rsid w:val="003C2F59"/>
    <w:rsid w:val="003C438D"/>
    <w:rsid w:val="003C4523"/>
    <w:rsid w:val="003C5E76"/>
    <w:rsid w:val="003C672D"/>
    <w:rsid w:val="003D13DC"/>
    <w:rsid w:val="003D5BE6"/>
    <w:rsid w:val="003E18B0"/>
    <w:rsid w:val="003E2F4C"/>
    <w:rsid w:val="003E50B9"/>
    <w:rsid w:val="003E752C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2F0D"/>
    <w:rsid w:val="0041322C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31C1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2F4A"/>
    <w:rsid w:val="00484AD7"/>
    <w:rsid w:val="00484B1E"/>
    <w:rsid w:val="00491DD6"/>
    <w:rsid w:val="00494724"/>
    <w:rsid w:val="004A4046"/>
    <w:rsid w:val="004A60B4"/>
    <w:rsid w:val="004A618F"/>
    <w:rsid w:val="004A7618"/>
    <w:rsid w:val="004A7A83"/>
    <w:rsid w:val="004B4186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E7F53"/>
    <w:rsid w:val="004F106A"/>
    <w:rsid w:val="004F1B35"/>
    <w:rsid w:val="004F281C"/>
    <w:rsid w:val="004F2F54"/>
    <w:rsid w:val="004F5AD4"/>
    <w:rsid w:val="004F6949"/>
    <w:rsid w:val="005006CE"/>
    <w:rsid w:val="0050269A"/>
    <w:rsid w:val="005035B3"/>
    <w:rsid w:val="00504778"/>
    <w:rsid w:val="0050497C"/>
    <w:rsid w:val="00505281"/>
    <w:rsid w:val="005058D0"/>
    <w:rsid w:val="00506A7C"/>
    <w:rsid w:val="00510179"/>
    <w:rsid w:val="00513877"/>
    <w:rsid w:val="0052007B"/>
    <w:rsid w:val="00520187"/>
    <w:rsid w:val="005220E3"/>
    <w:rsid w:val="00523085"/>
    <w:rsid w:val="00523AED"/>
    <w:rsid w:val="0052546C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A"/>
    <w:rsid w:val="00552ABF"/>
    <w:rsid w:val="005551B6"/>
    <w:rsid w:val="005555B2"/>
    <w:rsid w:val="00557C06"/>
    <w:rsid w:val="00561A9E"/>
    <w:rsid w:val="0056200F"/>
    <w:rsid w:val="00562835"/>
    <w:rsid w:val="0056299A"/>
    <w:rsid w:val="00562B10"/>
    <w:rsid w:val="005632A0"/>
    <w:rsid w:val="005705AC"/>
    <w:rsid w:val="00575E72"/>
    <w:rsid w:val="005802F3"/>
    <w:rsid w:val="0058250B"/>
    <w:rsid w:val="00583820"/>
    <w:rsid w:val="00584A0A"/>
    <w:rsid w:val="00585347"/>
    <w:rsid w:val="00593716"/>
    <w:rsid w:val="00593F88"/>
    <w:rsid w:val="005970F0"/>
    <w:rsid w:val="005977AA"/>
    <w:rsid w:val="00597C16"/>
    <w:rsid w:val="005B34D3"/>
    <w:rsid w:val="005B3ED7"/>
    <w:rsid w:val="005C4F7B"/>
    <w:rsid w:val="005C5F1B"/>
    <w:rsid w:val="005C66D9"/>
    <w:rsid w:val="005D01FF"/>
    <w:rsid w:val="005D4CD3"/>
    <w:rsid w:val="005D6D9D"/>
    <w:rsid w:val="005E058C"/>
    <w:rsid w:val="005E3904"/>
    <w:rsid w:val="005E4B80"/>
    <w:rsid w:val="005E4DBB"/>
    <w:rsid w:val="005E5374"/>
    <w:rsid w:val="005F2FD9"/>
    <w:rsid w:val="005F4A7C"/>
    <w:rsid w:val="005F62C4"/>
    <w:rsid w:val="006002AF"/>
    <w:rsid w:val="006018B2"/>
    <w:rsid w:val="00605AD2"/>
    <w:rsid w:val="006069AC"/>
    <w:rsid w:val="0061134A"/>
    <w:rsid w:val="0061139D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614C"/>
    <w:rsid w:val="006377EE"/>
    <w:rsid w:val="006378C9"/>
    <w:rsid w:val="00641F96"/>
    <w:rsid w:val="00642BD8"/>
    <w:rsid w:val="00643466"/>
    <w:rsid w:val="006442EF"/>
    <w:rsid w:val="00646AC3"/>
    <w:rsid w:val="00647FCE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49D3"/>
    <w:rsid w:val="00665C3F"/>
    <w:rsid w:val="006670B6"/>
    <w:rsid w:val="00670777"/>
    <w:rsid w:val="00671892"/>
    <w:rsid w:val="00671F9A"/>
    <w:rsid w:val="006735E9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C6C36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C86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3A2"/>
    <w:rsid w:val="00740E0A"/>
    <w:rsid w:val="00741816"/>
    <w:rsid w:val="007421A0"/>
    <w:rsid w:val="00744E50"/>
    <w:rsid w:val="00745A5B"/>
    <w:rsid w:val="00746EFC"/>
    <w:rsid w:val="00747807"/>
    <w:rsid w:val="00747A55"/>
    <w:rsid w:val="00750BB6"/>
    <w:rsid w:val="00751160"/>
    <w:rsid w:val="0075184B"/>
    <w:rsid w:val="0075461C"/>
    <w:rsid w:val="00754DF3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184A"/>
    <w:rsid w:val="007D227F"/>
    <w:rsid w:val="007D35A3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3EAA"/>
    <w:rsid w:val="007F6D50"/>
    <w:rsid w:val="00800314"/>
    <w:rsid w:val="00800723"/>
    <w:rsid w:val="00800CA9"/>
    <w:rsid w:val="00801B25"/>
    <w:rsid w:val="008028C1"/>
    <w:rsid w:val="00805B73"/>
    <w:rsid w:val="00806D8A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B77"/>
    <w:rsid w:val="00833E61"/>
    <w:rsid w:val="008351DF"/>
    <w:rsid w:val="00835F7A"/>
    <w:rsid w:val="008360C4"/>
    <w:rsid w:val="00836192"/>
    <w:rsid w:val="00840B13"/>
    <w:rsid w:val="0084104B"/>
    <w:rsid w:val="00842911"/>
    <w:rsid w:val="008444B1"/>
    <w:rsid w:val="008450DA"/>
    <w:rsid w:val="00847289"/>
    <w:rsid w:val="0085407A"/>
    <w:rsid w:val="00854245"/>
    <w:rsid w:val="008601D4"/>
    <w:rsid w:val="00864E8D"/>
    <w:rsid w:val="00865561"/>
    <w:rsid w:val="00865B74"/>
    <w:rsid w:val="00867CF6"/>
    <w:rsid w:val="008700BC"/>
    <w:rsid w:val="00871290"/>
    <w:rsid w:val="00871F40"/>
    <w:rsid w:val="00872B78"/>
    <w:rsid w:val="00875118"/>
    <w:rsid w:val="0087577B"/>
    <w:rsid w:val="00875F04"/>
    <w:rsid w:val="00876D0A"/>
    <w:rsid w:val="00877A60"/>
    <w:rsid w:val="0088092D"/>
    <w:rsid w:val="00881235"/>
    <w:rsid w:val="00882DEF"/>
    <w:rsid w:val="00885237"/>
    <w:rsid w:val="00885CD6"/>
    <w:rsid w:val="0088701C"/>
    <w:rsid w:val="00887AB4"/>
    <w:rsid w:val="00894524"/>
    <w:rsid w:val="008947D2"/>
    <w:rsid w:val="008A6274"/>
    <w:rsid w:val="008B10ED"/>
    <w:rsid w:val="008B3A21"/>
    <w:rsid w:val="008B508A"/>
    <w:rsid w:val="008B64C8"/>
    <w:rsid w:val="008B7C4E"/>
    <w:rsid w:val="008C0BA3"/>
    <w:rsid w:val="008C2596"/>
    <w:rsid w:val="008C4E99"/>
    <w:rsid w:val="008C64AC"/>
    <w:rsid w:val="008D2BA7"/>
    <w:rsid w:val="008D436F"/>
    <w:rsid w:val="008D6C50"/>
    <w:rsid w:val="008E06D5"/>
    <w:rsid w:val="008E0943"/>
    <w:rsid w:val="008E1A3C"/>
    <w:rsid w:val="008E3320"/>
    <w:rsid w:val="008E3B64"/>
    <w:rsid w:val="008E4F3E"/>
    <w:rsid w:val="008E56A9"/>
    <w:rsid w:val="008F0AB6"/>
    <w:rsid w:val="008F2A04"/>
    <w:rsid w:val="008F4478"/>
    <w:rsid w:val="008F6D86"/>
    <w:rsid w:val="008F7DE5"/>
    <w:rsid w:val="009000D8"/>
    <w:rsid w:val="00902CF3"/>
    <w:rsid w:val="0090778F"/>
    <w:rsid w:val="009121C7"/>
    <w:rsid w:val="00915702"/>
    <w:rsid w:val="00915B06"/>
    <w:rsid w:val="00920996"/>
    <w:rsid w:val="00920CF7"/>
    <w:rsid w:val="00920F48"/>
    <w:rsid w:val="0092230C"/>
    <w:rsid w:val="009267E4"/>
    <w:rsid w:val="0093212F"/>
    <w:rsid w:val="00935B8C"/>
    <w:rsid w:val="00936113"/>
    <w:rsid w:val="00937723"/>
    <w:rsid w:val="00937B37"/>
    <w:rsid w:val="009412D0"/>
    <w:rsid w:val="0094231A"/>
    <w:rsid w:val="00942E0E"/>
    <w:rsid w:val="00944DCB"/>
    <w:rsid w:val="0094583B"/>
    <w:rsid w:val="00946840"/>
    <w:rsid w:val="00953071"/>
    <w:rsid w:val="00954675"/>
    <w:rsid w:val="009564C0"/>
    <w:rsid w:val="00957453"/>
    <w:rsid w:val="00957602"/>
    <w:rsid w:val="0096077B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827C5"/>
    <w:rsid w:val="009863FB"/>
    <w:rsid w:val="00992072"/>
    <w:rsid w:val="009924AB"/>
    <w:rsid w:val="009929C5"/>
    <w:rsid w:val="00994493"/>
    <w:rsid w:val="0099482A"/>
    <w:rsid w:val="00994D59"/>
    <w:rsid w:val="009955D3"/>
    <w:rsid w:val="00996051"/>
    <w:rsid w:val="00996512"/>
    <w:rsid w:val="009A2239"/>
    <w:rsid w:val="009A3284"/>
    <w:rsid w:val="009A3EC5"/>
    <w:rsid w:val="009A6658"/>
    <w:rsid w:val="009A70B9"/>
    <w:rsid w:val="009C1C04"/>
    <w:rsid w:val="009C43F2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E7593"/>
    <w:rsid w:val="009F25AF"/>
    <w:rsid w:val="009F3134"/>
    <w:rsid w:val="009F3A16"/>
    <w:rsid w:val="009F3BED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11CC"/>
    <w:rsid w:val="00A221F1"/>
    <w:rsid w:val="00A23B0E"/>
    <w:rsid w:val="00A23E52"/>
    <w:rsid w:val="00A24EE2"/>
    <w:rsid w:val="00A26CAE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029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3DE1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100D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1CD2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3E02"/>
    <w:rsid w:val="00B05E68"/>
    <w:rsid w:val="00B06456"/>
    <w:rsid w:val="00B07371"/>
    <w:rsid w:val="00B10575"/>
    <w:rsid w:val="00B220AE"/>
    <w:rsid w:val="00B24512"/>
    <w:rsid w:val="00B252C5"/>
    <w:rsid w:val="00B263B8"/>
    <w:rsid w:val="00B26487"/>
    <w:rsid w:val="00B3285B"/>
    <w:rsid w:val="00B354EF"/>
    <w:rsid w:val="00B35CC1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805"/>
    <w:rsid w:val="00B549A8"/>
    <w:rsid w:val="00B62AB5"/>
    <w:rsid w:val="00B6534B"/>
    <w:rsid w:val="00B66B00"/>
    <w:rsid w:val="00B70EEE"/>
    <w:rsid w:val="00B73912"/>
    <w:rsid w:val="00B7464E"/>
    <w:rsid w:val="00B75B3D"/>
    <w:rsid w:val="00B75D12"/>
    <w:rsid w:val="00B7697B"/>
    <w:rsid w:val="00B7770A"/>
    <w:rsid w:val="00B815AF"/>
    <w:rsid w:val="00B81D67"/>
    <w:rsid w:val="00B83452"/>
    <w:rsid w:val="00B8449C"/>
    <w:rsid w:val="00B84D30"/>
    <w:rsid w:val="00B852ED"/>
    <w:rsid w:val="00B85E93"/>
    <w:rsid w:val="00B95BD3"/>
    <w:rsid w:val="00B96AEE"/>
    <w:rsid w:val="00B97FB6"/>
    <w:rsid w:val="00BA06F8"/>
    <w:rsid w:val="00BA1550"/>
    <w:rsid w:val="00BA430C"/>
    <w:rsid w:val="00BA6362"/>
    <w:rsid w:val="00BA660F"/>
    <w:rsid w:val="00BA703E"/>
    <w:rsid w:val="00BB1377"/>
    <w:rsid w:val="00BB2401"/>
    <w:rsid w:val="00BB505E"/>
    <w:rsid w:val="00BB571C"/>
    <w:rsid w:val="00BB65CC"/>
    <w:rsid w:val="00BC0789"/>
    <w:rsid w:val="00BC09CA"/>
    <w:rsid w:val="00BC1B75"/>
    <w:rsid w:val="00BC4D40"/>
    <w:rsid w:val="00BD51DF"/>
    <w:rsid w:val="00BD5661"/>
    <w:rsid w:val="00BE2A02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04050"/>
    <w:rsid w:val="00C0628F"/>
    <w:rsid w:val="00C141D8"/>
    <w:rsid w:val="00C146D4"/>
    <w:rsid w:val="00C14A35"/>
    <w:rsid w:val="00C23A42"/>
    <w:rsid w:val="00C23EDD"/>
    <w:rsid w:val="00C25B68"/>
    <w:rsid w:val="00C30C34"/>
    <w:rsid w:val="00C36078"/>
    <w:rsid w:val="00C376B0"/>
    <w:rsid w:val="00C43114"/>
    <w:rsid w:val="00C433DD"/>
    <w:rsid w:val="00C459F6"/>
    <w:rsid w:val="00C45D10"/>
    <w:rsid w:val="00C50357"/>
    <w:rsid w:val="00C50C16"/>
    <w:rsid w:val="00C561C3"/>
    <w:rsid w:val="00C570A9"/>
    <w:rsid w:val="00C61ECF"/>
    <w:rsid w:val="00C624F0"/>
    <w:rsid w:val="00C630CD"/>
    <w:rsid w:val="00C63310"/>
    <w:rsid w:val="00C660F8"/>
    <w:rsid w:val="00C7170E"/>
    <w:rsid w:val="00C72FC4"/>
    <w:rsid w:val="00C76757"/>
    <w:rsid w:val="00C7731D"/>
    <w:rsid w:val="00C82654"/>
    <w:rsid w:val="00C85E3E"/>
    <w:rsid w:val="00C86164"/>
    <w:rsid w:val="00C902F1"/>
    <w:rsid w:val="00C9073B"/>
    <w:rsid w:val="00C925FC"/>
    <w:rsid w:val="00C95E10"/>
    <w:rsid w:val="00C967D7"/>
    <w:rsid w:val="00C96B17"/>
    <w:rsid w:val="00CA1F36"/>
    <w:rsid w:val="00CA4682"/>
    <w:rsid w:val="00CA551E"/>
    <w:rsid w:val="00CA6F23"/>
    <w:rsid w:val="00CB1E7A"/>
    <w:rsid w:val="00CB33C3"/>
    <w:rsid w:val="00CB3930"/>
    <w:rsid w:val="00CB4469"/>
    <w:rsid w:val="00CB6FE4"/>
    <w:rsid w:val="00CC2D73"/>
    <w:rsid w:val="00CD2F8A"/>
    <w:rsid w:val="00CD74A5"/>
    <w:rsid w:val="00CE120B"/>
    <w:rsid w:val="00CE1853"/>
    <w:rsid w:val="00CE1B9F"/>
    <w:rsid w:val="00CE33B7"/>
    <w:rsid w:val="00CE5A55"/>
    <w:rsid w:val="00CF07DB"/>
    <w:rsid w:val="00CF1339"/>
    <w:rsid w:val="00CF3468"/>
    <w:rsid w:val="00CF6537"/>
    <w:rsid w:val="00CF67A7"/>
    <w:rsid w:val="00CF7D35"/>
    <w:rsid w:val="00D01BBC"/>
    <w:rsid w:val="00D0437F"/>
    <w:rsid w:val="00D04F2F"/>
    <w:rsid w:val="00D05835"/>
    <w:rsid w:val="00D10637"/>
    <w:rsid w:val="00D13274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2E50"/>
    <w:rsid w:val="00D63FDE"/>
    <w:rsid w:val="00D6500D"/>
    <w:rsid w:val="00D6742E"/>
    <w:rsid w:val="00D70649"/>
    <w:rsid w:val="00D75F39"/>
    <w:rsid w:val="00D76BE4"/>
    <w:rsid w:val="00D82AB9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34A3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4584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7E2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19C"/>
    <w:rsid w:val="00E44B66"/>
    <w:rsid w:val="00E44B7D"/>
    <w:rsid w:val="00E4587F"/>
    <w:rsid w:val="00E53BB8"/>
    <w:rsid w:val="00E53E59"/>
    <w:rsid w:val="00E54139"/>
    <w:rsid w:val="00E57ACA"/>
    <w:rsid w:val="00E6486E"/>
    <w:rsid w:val="00E65CBD"/>
    <w:rsid w:val="00E66D1E"/>
    <w:rsid w:val="00E675ED"/>
    <w:rsid w:val="00E67A42"/>
    <w:rsid w:val="00E72F65"/>
    <w:rsid w:val="00E74B93"/>
    <w:rsid w:val="00E768CA"/>
    <w:rsid w:val="00E771C7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26D6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180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05D14"/>
    <w:rsid w:val="00F06AAD"/>
    <w:rsid w:val="00F10462"/>
    <w:rsid w:val="00F12B72"/>
    <w:rsid w:val="00F12CB8"/>
    <w:rsid w:val="00F12DC7"/>
    <w:rsid w:val="00F13364"/>
    <w:rsid w:val="00F1637E"/>
    <w:rsid w:val="00F209F5"/>
    <w:rsid w:val="00F2361A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3B8D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298D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422D"/>
    <w:rsid w:val="00FE5A42"/>
    <w:rsid w:val="00FF1340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DFD5-E908-4606-9FD3-64B3BB8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jtek</cp:lastModifiedBy>
  <cp:revision>2</cp:revision>
  <cp:lastPrinted>2020-12-17T08:06:00Z</cp:lastPrinted>
  <dcterms:created xsi:type="dcterms:W3CDTF">2021-01-19T07:14:00Z</dcterms:created>
  <dcterms:modified xsi:type="dcterms:W3CDTF">2021-01-19T07:14:00Z</dcterms:modified>
</cp:coreProperties>
</file>